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4EE0" w14:textId="2C21CE13" w:rsidR="00AE49AE" w:rsidRPr="003A2D68" w:rsidRDefault="003A2D68" w:rsidP="003A2D68">
      <w:pPr>
        <w:spacing w:line="240" w:lineRule="auto"/>
        <w:jc w:val="center"/>
        <w:rPr>
          <w:rFonts w:ascii="Aptos" w:hAnsi="Aptos" w:cs="Arial"/>
          <w:b/>
          <w:color w:val="000000" w:themeColor="text1"/>
          <w:sz w:val="28"/>
          <w:szCs w:val="28"/>
          <w:u w:val="single"/>
        </w:rPr>
      </w:pP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>FORMATO N°01 - SOLICITUD</w:t>
      </w:r>
    </w:p>
    <w:p w14:paraId="48850E7B" w14:textId="77777777" w:rsidR="00AE49AE" w:rsidRPr="00D46271" w:rsidRDefault="00AE49AE" w:rsidP="00052740">
      <w:pPr>
        <w:spacing w:line="240" w:lineRule="auto"/>
        <w:ind w:left="4678" w:hanging="1276"/>
        <w:jc w:val="center"/>
        <w:rPr>
          <w:rFonts w:ascii="Aptos" w:hAnsi="Aptos" w:cs="Arial"/>
          <w:b/>
          <w:color w:val="000000" w:themeColor="text1"/>
        </w:rPr>
      </w:pPr>
    </w:p>
    <w:p w14:paraId="139E92D6" w14:textId="67381CDF" w:rsidR="00432CDB" w:rsidRPr="00D46271" w:rsidRDefault="009942A2" w:rsidP="004A4ECC">
      <w:pPr>
        <w:spacing w:line="240" w:lineRule="auto"/>
        <w:ind w:left="3686" w:firstLine="708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SOLICITO</w:t>
      </w:r>
      <w:r w:rsidR="00052740" w:rsidRPr="00D46271">
        <w:rPr>
          <w:rFonts w:ascii="Aptos" w:hAnsi="Aptos" w:cs="Arial"/>
          <w:b/>
          <w:color w:val="000000" w:themeColor="text1"/>
        </w:rPr>
        <w:t>:</w:t>
      </w:r>
    </w:p>
    <w:p w14:paraId="01F2D313" w14:textId="35872265" w:rsidR="00845CF2" w:rsidRPr="00D46271" w:rsidRDefault="00052740" w:rsidP="004A4ECC">
      <w:pPr>
        <w:spacing w:line="240" w:lineRule="auto"/>
        <w:ind w:left="4395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Inscripción al </w:t>
      </w:r>
      <w:r w:rsidR="0019465D" w:rsidRPr="00D46271">
        <w:rPr>
          <w:rFonts w:ascii="Aptos" w:hAnsi="Aptos" w:cs="Arial"/>
          <w:bCs/>
          <w:color w:val="000000" w:themeColor="text1"/>
        </w:rPr>
        <w:t>E</w:t>
      </w:r>
      <w:r w:rsidRPr="00D46271">
        <w:rPr>
          <w:rFonts w:ascii="Aptos" w:hAnsi="Aptos" w:cs="Arial"/>
          <w:bCs/>
          <w:color w:val="000000" w:themeColor="text1"/>
        </w:rPr>
        <w:t>xamen de Admisión</w:t>
      </w:r>
      <w:r w:rsidR="00432CDB" w:rsidRPr="00D46271">
        <w:rPr>
          <w:rFonts w:ascii="Aptos" w:hAnsi="Aptos" w:cs="Arial"/>
          <w:bCs/>
          <w:color w:val="000000" w:themeColor="text1"/>
        </w:rPr>
        <w:t xml:space="preserve"> </w:t>
      </w:r>
      <w:r w:rsidR="00BA6628" w:rsidRPr="00D46271">
        <w:rPr>
          <w:rFonts w:ascii="Aptos" w:hAnsi="Aptos" w:cs="Arial"/>
          <w:bCs/>
          <w:color w:val="000000" w:themeColor="text1"/>
        </w:rPr>
        <w:t>2026 - I</w:t>
      </w:r>
    </w:p>
    <w:p w14:paraId="7EC4284E" w14:textId="1214BC92" w:rsidR="00052740" w:rsidRPr="00D46271" w:rsidRDefault="00CC6A19" w:rsidP="00052740">
      <w:pPr>
        <w:pStyle w:val="Sinespaciado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Sr</w:t>
      </w:r>
      <w:r w:rsidR="00BA6628" w:rsidRPr="00D46271">
        <w:rPr>
          <w:rFonts w:ascii="Aptos" w:hAnsi="Aptos" w:cs="Arial"/>
          <w:bCs/>
          <w:color w:val="000000" w:themeColor="text1"/>
        </w:rPr>
        <w:t>a</w:t>
      </w:r>
      <w:r w:rsidRPr="00D46271">
        <w:rPr>
          <w:rFonts w:ascii="Aptos" w:hAnsi="Aptos" w:cs="Arial"/>
          <w:bCs/>
          <w:color w:val="000000" w:themeColor="text1"/>
        </w:rPr>
        <w:t>.</w:t>
      </w:r>
    </w:p>
    <w:p w14:paraId="5DE157F1" w14:textId="35D1A419" w:rsidR="00BA6628" w:rsidRPr="00D46271" w:rsidRDefault="00BA6628" w:rsidP="00052740">
      <w:pPr>
        <w:pStyle w:val="Sinespaciado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ra. Sonia Fiorella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Callupe</w:t>
      </w:r>
      <w:proofErr w:type="spellEnd"/>
      <w:r w:rsidRPr="00D46271">
        <w:rPr>
          <w:rFonts w:ascii="Aptos" w:hAnsi="Aptos" w:cs="Arial"/>
          <w:bCs/>
          <w:color w:val="000000" w:themeColor="text1"/>
        </w:rPr>
        <w:t xml:space="preserve"> Becerra</w:t>
      </w:r>
    </w:p>
    <w:p w14:paraId="0C0F5E7E" w14:textId="0AC281A9" w:rsidR="00052740" w:rsidRPr="00D46271" w:rsidRDefault="002A32B6" w:rsidP="00052740">
      <w:pPr>
        <w:pStyle w:val="Sinespaciado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Coordinador</w:t>
      </w:r>
      <w:r w:rsidR="00BA6628" w:rsidRPr="00D46271">
        <w:rPr>
          <w:rFonts w:ascii="Aptos" w:hAnsi="Aptos" w:cs="Arial"/>
          <w:b/>
          <w:color w:val="000000" w:themeColor="text1"/>
        </w:rPr>
        <w:t>a</w:t>
      </w:r>
      <w:r w:rsidRPr="00D46271">
        <w:rPr>
          <w:rFonts w:ascii="Aptos" w:hAnsi="Aptos" w:cs="Arial"/>
          <w:b/>
          <w:color w:val="000000" w:themeColor="text1"/>
        </w:rPr>
        <w:t xml:space="preserve"> General del Centro Generador de Servicios Académicos</w:t>
      </w:r>
    </w:p>
    <w:p w14:paraId="3D5C402F" w14:textId="171725F7" w:rsidR="00052740" w:rsidRPr="00D46271" w:rsidRDefault="00052740" w:rsidP="00052740">
      <w:pPr>
        <w:pStyle w:val="Sinespaciado"/>
        <w:rPr>
          <w:rFonts w:ascii="Aptos" w:hAnsi="Aptos" w:cs="Arial"/>
          <w:b/>
          <w:color w:val="000000" w:themeColor="text1"/>
          <w:sz w:val="24"/>
          <w:szCs w:val="24"/>
        </w:rPr>
      </w:pPr>
    </w:p>
    <w:p w14:paraId="576B4F7D" w14:textId="1412B4CD" w:rsidR="00BD2E65" w:rsidRPr="00D46271" w:rsidRDefault="0070095A" w:rsidP="00BD2E65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Yo,</w:t>
      </w:r>
    </w:p>
    <w:p w14:paraId="2879F850" w14:textId="4D798867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NOMBRE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Nombre completo del postulante]</w:t>
      </w:r>
    </w:p>
    <w:p w14:paraId="5CAB058D" w14:textId="37AEEDA2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APELLIDOS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</w:t>
      </w:r>
      <w:r w:rsidR="0081754A" w:rsidRPr="008B2C3A">
        <w:rPr>
          <w:rFonts w:ascii="Aptos" w:hAnsi="Aptos" w:cs="Arial"/>
          <w:bCs/>
          <w:color w:val="000000" w:themeColor="text1"/>
        </w:rPr>
        <w:t>Apellido paterno y materno</w:t>
      </w:r>
      <w:r w:rsidR="0081754A" w:rsidRPr="008B2C3A">
        <w:rPr>
          <w:rFonts w:ascii="Aptos" w:hAnsi="Aptos" w:cs="Arial"/>
          <w:bCs/>
          <w:color w:val="000000" w:themeColor="text1"/>
        </w:rPr>
        <w:t>]</w:t>
      </w:r>
    </w:p>
    <w:p w14:paraId="4293B20E" w14:textId="4F44E076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DNI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N</w:t>
      </w:r>
      <w:r w:rsidR="0081754A" w:rsidRPr="008B2C3A">
        <w:rPr>
          <w:rFonts w:ascii="Aptos" w:hAnsi="Aptos" w:cs="Arial"/>
          <w:bCs/>
          <w:color w:val="000000" w:themeColor="text1"/>
        </w:rPr>
        <w:t>úmero de DNI</w:t>
      </w:r>
      <w:r w:rsidR="0081754A" w:rsidRPr="008B2C3A">
        <w:rPr>
          <w:rFonts w:ascii="Aptos" w:hAnsi="Aptos" w:cs="Arial"/>
          <w:bCs/>
          <w:color w:val="000000" w:themeColor="text1"/>
        </w:rPr>
        <w:t>]</w:t>
      </w:r>
    </w:p>
    <w:p w14:paraId="3CAA5248" w14:textId="378C8172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FECHA DE NACIMIENTO</w:t>
      </w:r>
      <w:r w:rsidR="00D46271" w:rsidRPr="008B2C3A">
        <w:rPr>
          <w:rFonts w:ascii="Aptos" w:hAnsi="Aptos" w:cs="Arial"/>
          <w:b/>
          <w:color w:val="000000" w:themeColor="text1"/>
        </w:rPr>
        <w:t xml:space="preserve"> (</w:t>
      </w:r>
      <w:r w:rsidR="00D46271" w:rsidRPr="008B2C3A">
        <w:rPr>
          <w:rFonts w:ascii="Aptos" w:hAnsi="Aptos" w:cs="Arial"/>
          <w:bCs/>
          <w:color w:val="000000" w:themeColor="text1"/>
        </w:rPr>
        <w:t>día/mes/año</w:t>
      </w:r>
      <w:r w:rsidR="00D46271" w:rsidRPr="008B2C3A">
        <w:rPr>
          <w:rFonts w:ascii="Aptos" w:hAnsi="Aptos" w:cs="Arial"/>
          <w:b/>
          <w:color w:val="000000" w:themeColor="text1"/>
        </w:rPr>
        <w:t>)</w:t>
      </w:r>
      <w:r w:rsidRPr="008B2C3A">
        <w:rPr>
          <w:rFonts w:ascii="Aptos" w:hAnsi="Aptos" w:cs="Arial"/>
          <w:b/>
          <w:color w:val="000000" w:themeColor="text1"/>
        </w:rPr>
        <w:t>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D46271" w:rsidRPr="008B2C3A">
        <w:rPr>
          <w:rFonts w:ascii="Aptos" w:hAnsi="Aptos" w:cs="Arial"/>
          <w:bCs/>
          <w:color w:val="000000" w:themeColor="text1"/>
        </w:rPr>
        <w:t>_______ / _______ / _______</w:t>
      </w:r>
    </w:p>
    <w:p w14:paraId="08287900" w14:textId="4BFFB7D8" w:rsidR="00D46271" w:rsidRPr="008B2C3A" w:rsidRDefault="00774671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LUGAR DE NACIMIENTO(</w:t>
      </w:r>
      <w:r w:rsidR="00D46271" w:rsidRPr="008B2C3A">
        <w:rPr>
          <w:rFonts w:ascii="Aptos" w:hAnsi="Aptos" w:cs="Arial"/>
          <w:bCs/>
          <w:color w:val="000000" w:themeColor="text1"/>
        </w:rPr>
        <w:t>Departamento/provincia/distrito</w:t>
      </w:r>
      <w:r w:rsidRPr="008B2C3A">
        <w:rPr>
          <w:rFonts w:ascii="Aptos" w:hAnsi="Aptos" w:cs="Arial"/>
          <w:b/>
          <w:color w:val="000000" w:themeColor="text1"/>
        </w:rPr>
        <w:t>):</w:t>
      </w:r>
    </w:p>
    <w:p w14:paraId="6A66DFE0" w14:textId="285C27E1" w:rsidR="00BD2E65" w:rsidRPr="008B2C3A" w:rsidRDefault="00D46271" w:rsidP="00D46271">
      <w:pPr>
        <w:pStyle w:val="Sinespaciado"/>
        <w:spacing w:line="360" w:lineRule="auto"/>
        <w:ind w:left="720"/>
        <w:jc w:val="both"/>
        <w:rPr>
          <w:rFonts w:ascii="Aptos" w:hAnsi="Aptos" w:cs="Arial"/>
          <w:b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__________ / ______________ / ______________</w:t>
      </w:r>
    </w:p>
    <w:p w14:paraId="0A287C40" w14:textId="5815DFC8" w:rsidR="004A4ECC" w:rsidRPr="008B2C3A" w:rsidRDefault="004A4ECC" w:rsidP="004A4ECC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LUGAR DE DOMICILIO ACTUAL (</w:t>
      </w:r>
      <w:r w:rsidRPr="008B2C3A">
        <w:rPr>
          <w:rFonts w:ascii="Aptos" w:hAnsi="Aptos" w:cs="Arial"/>
          <w:bCs/>
          <w:color w:val="000000" w:themeColor="text1"/>
        </w:rPr>
        <w:t>Departamento/provincia/distrito</w:t>
      </w:r>
      <w:r w:rsidRPr="008B2C3A">
        <w:rPr>
          <w:rFonts w:ascii="Aptos" w:hAnsi="Aptos" w:cs="Arial"/>
          <w:b/>
          <w:color w:val="000000" w:themeColor="text1"/>
        </w:rPr>
        <w:t>):</w:t>
      </w:r>
    </w:p>
    <w:p w14:paraId="4E335F31" w14:textId="77777777" w:rsidR="004A4ECC" w:rsidRPr="008B2C3A" w:rsidRDefault="004A4ECC" w:rsidP="004A4ECC">
      <w:pPr>
        <w:pStyle w:val="Sinespaciado"/>
        <w:spacing w:line="360" w:lineRule="auto"/>
        <w:ind w:left="720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__________ / ______________ / ______________</w:t>
      </w:r>
    </w:p>
    <w:p w14:paraId="60C4B07D" w14:textId="0B818FF4" w:rsidR="00BD2E65" w:rsidRPr="00D46271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NÚMERO DE CELULAR: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</w:p>
    <w:p w14:paraId="79ADFC3F" w14:textId="047C3193" w:rsidR="00BD2E65" w:rsidRPr="00D46271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CORREO ELECTRÓNICO: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</w:p>
    <w:p w14:paraId="09A1E9EA" w14:textId="1A2362DF" w:rsidR="0054267A" w:rsidRPr="00D46271" w:rsidRDefault="00B97135" w:rsidP="00BD2E65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Qué, deseando</w:t>
      </w:r>
      <w:r w:rsidR="00214105" w:rsidRPr="00D46271">
        <w:rPr>
          <w:rFonts w:ascii="Aptos" w:hAnsi="Aptos" w:cs="Arial"/>
          <w:bCs/>
          <w:color w:val="000000" w:themeColor="text1"/>
        </w:rPr>
        <w:t xml:space="preserve"> estudiar una </w:t>
      </w:r>
      <w:r w:rsidR="00B66263" w:rsidRPr="00D46271">
        <w:rPr>
          <w:rFonts w:ascii="Aptos" w:hAnsi="Aptos" w:cs="Arial"/>
          <w:bCs/>
          <w:color w:val="000000" w:themeColor="text1"/>
        </w:rPr>
        <w:t>Segunda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Especialidad Profesional</w:t>
      </w:r>
      <w:r w:rsidR="004B1539" w:rsidRPr="00D46271">
        <w:rPr>
          <w:rFonts w:ascii="Aptos" w:hAnsi="Aptos" w:cs="Arial"/>
          <w:bCs/>
          <w:color w:val="000000" w:themeColor="text1"/>
        </w:rPr>
        <w:t xml:space="preserve"> </w:t>
      </w:r>
      <w:r w:rsidR="0076607A" w:rsidRPr="00D46271">
        <w:rPr>
          <w:rFonts w:ascii="Aptos" w:hAnsi="Aptos" w:cs="Arial"/>
          <w:bCs/>
          <w:color w:val="000000" w:themeColor="text1"/>
        </w:rPr>
        <w:t>en</w:t>
      </w:r>
      <w:r w:rsidR="00B66263" w:rsidRPr="00D46271">
        <w:rPr>
          <w:rFonts w:ascii="Aptos" w:hAnsi="Aptos" w:cs="Arial"/>
          <w:bCs/>
          <w:color w:val="000000" w:themeColor="text1"/>
        </w:rPr>
        <w:t xml:space="preserve"> Educación en la mención de ____________________________________________</w:t>
      </w:r>
      <w:r w:rsidR="003C6443" w:rsidRPr="00D46271">
        <w:rPr>
          <w:rFonts w:ascii="Aptos" w:hAnsi="Aptos" w:cs="Arial"/>
          <w:bCs/>
          <w:color w:val="000000" w:themeColor="text1"/>
        </w:rPr>
        <w:t>_ bajo</w:t>
      </w:r>
      <w:r w:rsidR="0076607A" w:rsidRPr="00D46271">
        <w:rPr>
          <w:rFonts w:ascii="Aptos" w:hAnsi="Aptos" w:cs="Arial"/>
          <w:bCs/>
          <w:color w:val="000000" w:themeColor="text1"/>
        </w:rPr>
        <w:t xml:space="preserve"> la modalidad</w:t>
      </w:r>
      <w:r w:rsidR="00FF01FB" w:rsidRPr="00D46271">
        <w:rPr>
          <w:rFonts w:ascii="Aptos" w:hAnsi="Aptos" w:cs="Arial"/>
          <w:bCs/>
          <w:color w:val="000000" w:themeColor="text1"/>
        </w:rPr>
        <w:t xml:space="preserve"> </w:t>
      </w:r>
      <w:r w:rsidR="00941BF3" w:rsidRPr="00D46271">
        <w:rPr>
          <w:rFonts w:ascii="Aptos" w:hAnsi="Aptos" w:cs="Arial"/>
          <w:bCs/>
          <w:color w:val="000000" w:themeColor="text1"/>
        </w:rPr>
        <w:t>de postulación</w:t>
      </w:r>
      <w:r w:rsidR="00214105" w:rsidRPr="00D46271">
        <w:rPr>
          <w:rFonts w:ascii="Aptos" w:hAnsi="Aptos" w:cs="Arial"/>
          <w:bCs/>
          <w:color w:val="000000" w:themeColor="text1"/>
        </w:rPr>
        <w:t xml:space="preserve"> </w:t>
      </w:r>
      <w:r w:rsidR="00B302F8" w:rsidRPr="00D46271">
        <w:rPr>
          <w:rFonts w:ascii="Aptos" w:hAnsi="Aptos" w:cs="Arial"/>
          <w:bCs/>
          <w:color w:val="000000" w:themeColor="text1"/>
        </w:rPr>
        <w:t>(admisión</w:t>
      </w:r>
      <w:r w:rsidR="00FF01FB" w:rsidRPr="00D46271">
        <w:rPr>
          <w:rFonts w:ascii="Aptos" w:hAnsi="Aptos" w:cs="Arial"/>
          <w:bCs/>
          <w:color w:val="000000" w:themeColor="text1"/>
        </w:rPr>
        <w:t xml:space="preserve"> ordinari</w:t>
      </w:r>
      <w:r w:rsidR="0018141C" w:rsidRPr="00D46271">
        <w:rPr>
          <w:rFonts w:ascii="Aptos" w:hAnsi="Aptos" w:cs="Arial"/>
          <w:bCs/>
          <w:color w:val="000000" w:themeColor="text1"/>
        </w:rPr>
        <w:t>a</w:t>
      </w:r>
      <w:r w:rsidR="00214105" w:rsidRPr="00D46271">
        <w:rPr>
          <w:rFonts w:ascii="Aptos" w:hAnsi="Aptos" w:cs="Arial"/>
          <w:bCs/>
          <w:color w:val="000000" w:themeColor="text1"/>
        </w:rPr>
        <w:t>, traslado interno o traslado externo)</w:t>
      </w:r>
      <w:r w:rsidR="00941BF3" w:rsidRPr="00D46271">
        <w:rPr>
          <w:rFonts w:ascii="Aptos" w:hAnsi="Aptos" w:cs="Arial"/>
          <w:bCs/>
          <w:color w:val="000000" w:themeColor="text1"/>
        </w:rPr>
        <w:t>,</w:t>
      </w:r>
      <w:r w:rsidR="00214105" w:rsidRPr="00D46271">
        <w:rPr>
          <w:rFonts w:ascii="Aptos" w:hAnsi="Aptos" w:cs="Arial"/>
          <w:bCs/>
          <w:color w:val="000000" w:themeColor="text1"/>
        </w:rPr>
        <w:t>____________________________________,</w:t>
      </w:r>
      <w:r w:rsidR="00E60752" w:rsidRPr="00D46271">
        <w:rPr>
          <w:rFonts w:ascii="Aptos" w:hAnsi="Aptos" w:cs="Arial"/>
          <w:bCs/>
          <w:color w:val="000000" w:themeColor="text1"/>
        </w:rPr>
        <w:t xml:space="preserve"> 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solicito inscripción al </w:t>
      </w:r>
      <w:r w:rsidR="00FF01FB" w:rsidRPr="00D46271">
        <w:rPr>
          <w:rFonts w:ascii="Aptos" w:hAnsi="Aptos" w:cs="Arial"/>
          <w:bCs/>
          <w:color w:val="000000" w:themeColor="text1"/>
        </w:rPr>
        <w:t>E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xamen de Admisión Virtual </w:t>
      </w:r>
      <w:r w:rsidR="005D2353" w:rsidRPr="00D46271">
        <w:rPr>
          <w:rFonts w:ascii="Aptos" w:hAnsi="Aptos" w:cs="Arial"/>
          <w:bCs/>
          <w:color w:val="000000" w:themeColor="text1"/>
        </w:rPr>
        <w:t>2026 - I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del Programa de Segunda Especialidad Profesional en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Educación</w:t>
      </w:r>
      <w:r w:rsidR="0054267A" w:rsidRPr="00D46271">
        <w:rPr>
          <w:rFonts w:ascii="Aptos" w:hAnsi="Aptos" w:cs="Arial"/>
          <w:bCs/>
          <w:color w:val="000000" w:themeColor="text1"/>
        </w:rPr>
        <w:t>.</w:t>
      </w:r>
    </w:p>
    <w:p w14:paraId="5E1026BA" w14:textId="64281715" w:rsidR="0054267A" w:rsidRPr="00D46271" w:rsidRDefault="0054267A" w:rsidP="0054267A">
      <w:pPr>
        <w:ind w:firstLine="1843"/>
        <w:rPr>
          <w:rFonts w:ascii="Aptos" w:hAnsi="Aptos" w:cs="Arial"/>
          <w:bCs/>
          <w:color w:val="000000" w:themeColor="text1"/>
        </w:rPr>
      </w:pPr>
    </w:p>
    <w:p w14:paraId="1CF2EB14" w14:textId="184310FA" w:rsidR="008B2C3A" w:rsidRPr="003A2D68" w:rsidRDefault="008B2C3A" w:rsidP="008B2C3A">
      <w:pPr>
        <w:pStyle w:val="Sinespaciado"/>
        <w:spacing w:line="360" w:lineRule="auto"/>
        <w:jc w:val="right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Lugar y fecha: </w:t>
      </w:r>
      <w:r w:rsidRPr="008B2C3A">
        <w:rPr>
          <w:rFonts w:ascii="Aptos" w:hAnsi="Aptos" w:cs="Arial"/>
          <w:b/>
          <w:color w:val="000000" w:themeColor="text1"/>
        </w:rPr>
        <w:t>[Ciudad]</w:t>
      </w:r>
      <w:r w:rsidRPr="003A2D68">
        <w:rPr>
          <w:rFonts w:ascii="Aptos" w:hAnsi="Aptos" w:cs="Arial"/>
          <w:bCs/>
          <w:color w:val="000000" w:themeColor="text1"/>
        </w:rPr>
        <w:t xml:space="preserve">, </w:t>
      </w:r>
      <w:r w:rsidRPr="008B2C3A">
        <w:rPr>
          <w:rFonts w:ascii="Aptos" w:hAnsi="Aptos" w:cs="Arial"/>
          <w:b/>
          <w:color w:val="000000" w:themeColor="text1"/>
        </w:rPr>
        <w:t>[día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 w:rsidRPr="008B2C3A">
        <w:rPr>
          <w:rFonts w:ascii="Aptos" w:hAnsi="Aptos" w:cs="Arial"/>
          <w:b/>
          <w:color w:val="000000" w:themeColor="text1"/>
        </w:rPr>
        <w:t>[mes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>
        <w:rPr>
          <w:rFonts w:ascii="Aptos" w:hAnsi="Aptos" w:cs="Arial"/>
          <w:bCs/>
          <w:color w:val="000000" w:themeColor="text1"/>
        </w:rPr>
        <w:t>2026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3669E6C4" w14:textId="17C6BC2E" w:rsidR="009961DB" w:rsidRPr="00D46271" w:rsidRDefault="009961DB" w:rsidP="009961DB">
      <w:pPr>
        <w:rPr>
          <w:rFonts w:ascii="Aptos" w:hAnsi="Aptos" w:cs="Arial"/>
          <w:bCs/>
          <w:color w:val="000000" w:themeColor="text1"/>
        </w:rPr>
      </w:pPr>
    </w:p>
    <w:p w14:paraId="49991BFC" w14:textId="2B8D6064" w:rsidR="009961DB" w:rsidRPr="0081754A" w:rsidRDefault="0081754A" w:rsidP="0081754A">
      <w:pPr>
        <w:jc w:val="center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[</w:t>
      </w:r>
      <w:r w:rsidRPr="0081754A">
        <w:rPr>
          <w:rFonts w:ascii="Aptos" w:hAnsi="Aptos" w:cs="Arial"/>
          <w:b/>
          <w:color w:val="000000" w:themeColor="text1"/>
        </w:rPr>
        <w:t>Firma del postulante</w:t>
      </w:r>
      <w:r w:rsidRPr="0081754A">
        <w:rPr>
          <w:rFonts w:ascii="Aptos" w:hAnsi="Aptos" w:cs="Arial"/>
          <w:b/>
          <w:color w:val="000000" w:themeColor="text1"/>
        </w:rPr>
        <w:t>]</w:t>
      </w:r>
    </w:p>
    <w:p w14:paraId="74FDBA23" w14:textId="1B1F0789" w:rsidR="009961DB" w:rsidRPr="00D46271" w:rsidRDefault="00B66263" w:rsidP="00B66263">
      <w:pPr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________________________________</w:t>
      </w:r>
    </w:p>
    <w:p w14:paraId="6FBCFE92" w14:textId="77777777" w:rsidR="0081754A" w:rsidRPr="00D46271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Apellidos y nombres:</w:t>
      </w:r>
      <w:r>
        <w:rPr>
          <w:rFonts w:ascii="Aptos" w:hAnsi="Aptos" w:cs="Arial"/>
          <w:bCs/>
          <w:color w:val="000000" w:themeColor="text1"/>
        </w:rPr>
        <w:t>______________________</w:t>
      </w:r>
    </w:p>
    <w:p w14:paraId="407F1748" w14:textId="77777777" w:rsidR="0081754A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.N.I.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N°</w:t>
      </w:r>
      <w:proofErr w:type="spellEnd"/>
      <w:r w:rsidRPr="00D46271">
        <w:rPr>
          <w:rFonts w:ascii="Aptos" w:hAnsi="Aptos" w:cs="Arial"/>
          <w:bCs/>
          <w:color w:val="000000" w:themeColor="text1"/>
        </w:rPr>
        <w:t>:</w:t>
      </w:r>
      <w:r>
        <w:rPr>
          <w:rFonts w:ascii="Aptos" w:hAnsi="Aptos" w:cs="Arial"/>
          <w:bCs/>
          <w:color w:val="000000" w:themeColor="text1"/>
        </w:rPr>
        <w:t>__________________</w:t>
      </w:r>
    </w:p>
    <w:p w14:paraId="09D3F27A" w14:textId="77777777" w:rsidR="003A2D68" w:rsidRDefault="003A2D68">
      <w:pPr>
        <w:rPr>
          <w:rFonts w:ascii="Aptos" w:hAnsi="Aptos" w:cs="Arial"/>
          <w:bCs/>
          <w:color w:val="000000" w:themeColor="text1"/>
        </w:rPr>
      </w:pPr>
      <w:r>
        <w:rPr>
          <w:rFonts w:ascii="Aptos" w:hAnsi="Aptos" w:cs="Arial"/>
          <w:bCs/>
          <w:color w:val="000000" w:themeColor="text1"/>
        </w:rPr>
        <w:br w:type="page"/>
      </w:r>
    </w:p>
    <w:p w14:paraId="2309D683" w14:textId="1167A88A" w:rsidR="003A2D68" w:rsidRPr="003A2D68" w:rsidRDefault="003A2D68" w:rsidP="003A2D68">
      <w:pPr>
        <w:spacing w:line="240" w:lineRule="auto"/>
        <w:jc w:val="center"/>
        <w:rPr>
          <w:rFonts w:ascii="Aptos" w:hAnsi="Aptos" w:cs="Arial"/>
          <w:b/>
          <w:color w:val="000000" w:themeColor="text1"/>
          <w:sz w:val="28"/>
          <w:szCs w:val="28"/>
          <w:u w:val="single"/>
        </w:rPr>
      </w:pP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lastRenderedPageBreak/>
        <w:t>FORMATO N°0</w:t>
      </w: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>2</w:t>
      </w: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 xml:space="preserve"> </w:t>
      </w: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>–</w:t>
      </w: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 xml:space="preserve"> </w:t>
      </w: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>DECLARACIÓN JURADA DE CONTAR CON LOS REQUISITOS MÍNIMOS TECNOLÓGICOS</w:t>
      </w:r>
    </w:p>
    <w:p w14:paraId="7CB414EB" w14:textId="77777777" w:rsidR="003A2D68" w:rsidRPr="003A2D68" w:rsidRDefault="003A2D68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Yo, </w:t>
      </w:r>
      <w:r w:rsidRPr="003A2D68">
        <w:rPr>
          <w:rFonts w:ascii="Aptos" w:hAnsi="Aptos" w:cs="Arial"/>
          <w:b/>
          <w:color w:val="000000" w:themeColor="text1"/>
        </w:rPr>
        <w:t>[Nombre completo del postulante]</w:t>
      </w:r>
      <w:r w:rsidRPr="003A2D68">
        <w:rPr>
          <w:rFonts w:ascii="Aptos" w:hAnsi="Aptos" w:cs="Arial"/>
          <w:bCs/>
          <w:color w:val="000000" w:themeColor="text1"/>
        </w:rPr>
        <w:t xml:space="preserve">, identificado(a) con DNI N.º </w:t>
      </w:r>
      <w:r w:rsidRPr="003A2D68">
        <w:rPr>
          <w:rFonts w:ascii="Aptos" w:hAnsi="Aptos" w:cs="Arial"/>
          <w:b/>
          <w:color w:val="000000" w:themeColor="text1"/>
        </w:rPr>
        <w:t>[Número de DNI]</w:t>
      </w:r>
      <w:r w:rsidRPr="003A2D68">
        <w:rPr>
          <w:rFonts w:ascii="Aptos" w:hAnsi="Aptos" w:cs="Arial"/>
          <w:bCs/>
          <w:color w:val="000000" w:themeColor="text1"/>
        </w:rPr>
        <w:t xml:space="preserve">, con domicilio en </w:t>
      </w:r>
      <w:r w:rsidRPr="003A2D68">
        <w:rPr>
          <w:rFonts w:ascii="Aptos" w:hAnsi="Aptos" w:cs="Arial"/>
          <w:b/>
          <w:color w:val="000000" w:themeColor="text1"/>
        </w:rPr>
        <w:t>[Dirección completa]</w:t>
      </w:r>
      <w:r w:rsidRPr="003A2D68">
        <w:rPr>
          <w:rFonts w:ascii="Aptos" w:hAnsi="Aptos" w:cs="Arial"/>
          <w:bCs/>
          <w:color w:val="000000" w:themeColor="text1"/>
        </w:rPr>
        <w:t>, en pleno uso de mis facultades, declaro bajo juramento lo siguiente:</w:t>
      </w:r>
    </w:p>
    <w:p w14:paraId="23938637" w14:textId="77777777" w:rsidR="003A2D68" w:rsidRPr="003A2D68" w:rsidRDefault="003A2D68" w:rsidP="0081754A">
      <w:pPr>
        <w:pStyle w:val="Sinespaciado"/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Que </w:t>
      </w:r>
      <w:r w:rsidRPr="0081754A">
        <w:rPr>
          <w:rFonts w:ascii="Aptos" w:hAnsi="Aptos" w:cs="Arial"/>
          <w:b/>
          <w:color w:val="000000" w:themeColor="text1"/>
        </w:rPr>
        <w:t>cuento con los requisitos tecnológicos mínimos obligatorios</w:t>
      </w:r>
      <w:r w:rsidRPr="003A2D68">
        <w:rPr>
          <w:rFonts w:ascii="Aptos" w:hAnsi="Aptos" w:cs="Arial"/>
          <w:bCs/>
          <w:color w:val="000000" w:themeColor="text1"/>
        </w:rPr>
        <w:t xml:space="preserve"> para participar en el proceso de admisión virtual, conforme a lo establecido por la institución, los cuales son:</w:t>
      </w:r>
    </w:p>
    <w:p w14:paraId="639AB6A3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Computadora o laptop</w:t>
      </w:r>
      <w:r w:rsidRPr="003A2D68">
        <w:rPr>
          <w:rFonts w:ascii="Aptos" w:hAnsi="Aptos" w:cs="Arial"/>
          <w:bCs/>
          <w:color w:val="000000" w:themeColor="text1"/>
        </w:rPr>
        <w:t xml:space="preserve"> con procesador Intel Core i3 o su equivalente o superior.</w:t>
      </w:r>
    </w:p>
    <w:p w14:paraId="415D6428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Navegador web</w:t>
      </w:r>
      <w:r w:rsidRPr="003A2D68">
        <w:rPr>
          <w:rFonts w:ascii="Aptos" w:hAnsi="Aptos" w:cs="Arial"/>
          <w:bCs/>
          <w:color w:val="000000" w:themeColor="text1"/>
        </w:rPr>
        <w:t xml:space="preserve"> actualizado: Google Chrome o Mozilla Firefox.</w:t>
      </w:r>
    </w:p>
    <w:p w14:paraId="36D81D50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Cámara web</w:t>
      </w:r>
      <w:r w:rsidRPr="003A2D68">
        <w:rPr>
          <w:rFonts w:ascii="Aptos" w:hAnsi="Aptos" w:cs="Arial"/>
          <w:bCs/>
          <w:color w:val="000000" w:themeColor="text1"/>
        </w:rPr>
        <w:t xml:space="preserve"> con resolución mínima de 720p HD.</w:t>
      </w:r>
    </w:p>
    <w:p w14:paraId="1BE9442E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Micrófono</w:t>
      </w:r>
      <w:r w:rsidRPr="003A2D68">
        <w:rPr>
          <w:rFonts w:ascii="Aptos" w:hAnsi="Aptos" w:cs="Arial"/>
          <w:bCs/>
          <w:color w:val="000000" w:themeColor="text1"/>
        </w:rPr>
        <w:t xml:space="preserve"> integrado o externo, de buena calidad, que permite comunicación clara y sin interferencias.</w:t>
      </w:r>
    </w:p>
    <w:p w14:paraId="5EE96270" w14:textId="77777777" w:rsidR="003A2D68" w:rsidRPr="0081754A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Otros:</w:t>
      </w:r>
    </w:p>
    <w:p w14:paraId="4FC1A816" w14:textId="77777777" w:rsidR="003A2D68" w:rsidRPr="003A2D68" w:rsidRDefault="003A2D68" w:rsidP="0081754A">
      <w:pPr>
        <w:pStyle w:val="Sinespaciado"/>
        <w:numPr>
          <w:ilvl w:val="0"/>
          <w:numId w:val="25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>El equipo se encuentra operativo y en óptimas condiciones, libre de virus.</w:t>
      </w:r>
    </w:p>
    <w:p w14:paraId="535A44C2" w14:textId="77777777" w:rsidR="003A2D68" w:rsidRPr="003A2D68" w:rsidRDefault="003A2D68" w:rsidP="0081754A">
      <w:pPr>
        <w:pStyle w:val="Sinespaciado"/>
        <w:numPr>
          <w:ilvl w:val="0"/>
          <w:numId w:val="25"/>
        </w:numPr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>Dispongo de una conexión estable a internet con un ancho de banda mínimo de 20 Mbps, siendo recomendable el uso de cable Ethernet.</w:t>
      </w:r>
    </w:p>
    <w:p w14:paraId="7EC5DB80" w14:textId="77777777" w:rsidR="003A2D68" w:rsidRPr="003A2D68" w:rsidRDefault="003A2D68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Asimismo, </w:t>
      </w:r>
      <w:r w:rsidRPr="0081754A">
        <w:rPr>
          <w:rFonts w:ascii="Aptos" w:hAnsi="Aptos" w:cs="Arial"/>
          <w:b/>
          <w:color w:val="000000" w:themeColor="text1"/>
        </w:rPr>
        <w:t>me responsabilizo de garantizar una comunicación estable durante la entrevista virtual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0782C892" w14:textId="77777777" w:rsidR="003A2D68" w:rsidRPr="003A2D68" w:rsidRDefault="003A2D68" w:rsidP="008B2C3A">
      <w:pPr>
        <w:pStyle w:val="Sinespaciado"/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Declaro que la información proporcionada es </w:t>
      </w:r>
      <w:r w:rsidRPr="0081754A">
        <w:rPr>
          <w:rFonts w:ascii="Aptos" w:hAnsi="Aptos" w:cs="Arial"/>
          <w:b/>
          <w:color w:val="000000" w:themeColor="text1"/>
        </w:rPr>
        <w:t>verdadera</w:t>
      </w:r>
      <w:r w:rsidRPr="003A2D68">
        <w:rPr>
          <w:rFonts w:ascii="Aptos" w:hAnsi="Aptos" w:cs="Arial"/>
          <w:bCs/>
          <w:color w:val="000000" w:themeColor="text1"/>
        </w:rPr>
        <w:t>, asumiendo las consecuencias legales y administrativas que pudieran derivarse en caso de falsedad.</w:t>
      </w:r>
    </w:p>
    <w:p w14:paraId="6F1BDABC" w14:textId="77777777" w:rsidR="008B2C3A" w:rsidRPr="003A2D68" w:rsidRDefault="008B2C3A" w:rsidP="008B2C3A">
      <w:pPr>
        <w:pStyle w:val="Sinespaciado"/>
        <w:spacing w:line="360" w:lineRule="auto"/>
        <w:jc w:val="right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Lugar y fecha: </w:t>
      </w:r>
      <w:r w:rsidRPr="008B2C3A">
        <w:rPr>
          <w:rFonts w:ascii="Aptos" w:hAnsi="Aptos" w:cs="Arial"/>
          <w:b/>
          <w:color w:val="000000" w:themeColor="text1"/>
        </w:rPr>
        <w:t>[Ciudad]</w:t>
      </w:r>
      <w:r w:rsidRPr="003A2D68">
        <w:rPr>
          <w:rFonts w:ascii="Aptos" w:hAnsi="Aptos" w:cs="Arial"/>
          <w:bCs/>
          <w:color w:val="000000" w:themeColor="text1"/>
        </w:rPr>
        <w:t xml:space="preserve">, </w:t>
      </w:r>
      <w:r w:rsidRPr="008B2C3A">
        <w:rPr>
          <w:rFonts w:ascii="Aptos" w:hAnsi="Aptos" w:cs="Arial"/>
          <w:b/>
          <w:color w:val="000000" w:themeColor="text1"/>
        </w:rPr>
        <w:t>[día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 w:rsidRPr="008B2C3A">
        <w:rPr>
          <w:rFonts w:ascii="Aptos" w:hAnsi="Aptos" w:cs="Arial"/>
          <w:b/>
          <w:color w:val="000000" w:themeColor="text1"/>
        </w:rPr>
        <w:t>[mes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>
        <w:rPr>
          <w:rFonts w:ascii="Aptos" w:hAnsi="Aptos" w:cs="Arial"/>
          <w:bCs/>
          <w:color w:val="000000" w:themeColor="text1"/>
        </w:rPr>
        <w:t>2026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3CAA6614" w14:textId="77777777" w:rsidR="0081754A" w:rsidRDefault="0081754A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</w:p>
    <w:p w14:paraId="5246524F" w14:textId="77777777" w:rsidR="0081754A" w:rsidRDefault="0081754A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</w:p>
    <w:p w14:paraId="159FDEAB" w14:textId="77777777" w:rsidR="0081754A" w:rsidRPr="0081754A" w:rsidRDefault="0081754A" w:rsidP="0081754A">
      <w:pPr>
        <w:jc w:val="center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[Firma del postulante]</w:t>
      </w:r>
    </w:p>
    <w:p w14:paraId="312DF181" w14:textId="77777777" w:rsidR="0081754A" w:rsidRPr="00D46271" w:rsidRDefault="0081754A" w:rsidP="0081754A">
      <w:pPr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________________________________</w:t>
      </w:r>
    </w:p>
    <w:p w14:paraId="4A96C239" w14:textId="3F6A39E6" w:rsidR="0081754A" w:rsidRPr="00D46271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Apellidos y nombres:</w:t>
      </w:r>
      <w:r>
        <w:rPr>
          <w:rFonts w:ascii="Aptos" w:hAnsi="Aptos" w:cs="Arial"/>
          <w:bCs/>
          <w:color w:val="000000" w:themeColor="text1"/>
        </w:rPr>
        <w:t>______________________</w:t>
      </w:r>
    </w:p>
    <w:p w14:paraId="14A5CED0" w14:textId="3A5D8F49" w:rsidR="0081754A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.N.I.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N°</w:t>
      </w:r>
      <w:proofErr w:type="spellEnd"/>
      <w:r w:rsidRPr="00D46271">
        <w:rPr>
          <w:rFonts w:ascii="Aptos" w:hAnsi="Aptos" w:cs="Arial"/>
          <w:bCs/>
          <w:color w:val="000000" w:themeColor="text1"/>
        </w:rPr>
        <w:t>:</w:t>
      </w:r>
      <w:r>
        <w:rPr>
          <w:rFonts w:ascii="Aptos" w:hAnsi="Aptos" w:cs="Arial"/>
          <w:bCs/>
          <w:color w:val="000000" w:themeColor="text1"/>
        </w:rPr>
        <w:t>__________________</w:t>
      </w:r>
    </w:p>
    <w:p w14:paraId="1ADBFDB0" w14:textId="037AB5DF" w:rsidR="009961DB" w:rsidRPr="00D46271" w:rsidRDefault="009961DB" w:rsidP="0081754A">
      <w:pPr>
        <w:pStyle w:val="Sinespaciado"/>
        <w:spacing w:line="360" w:lineRule="auto"/>
        <w:jc w:val="center"/>
        <w:rPr>
          <w:rFonts w:ascii="Aptos" w:hAnsi="Aptos" w:cs="Arial"/>
          <w:bCs/>
          <w:color w:val="000000" w:themeColor="text1"/>
        </w:rPr>
      </w:pPr>
    </w:p>
    <w:sectPr w:rsidR="009961DB" w:rsidRPr="00D46271" w:rsidSect="00501F2E">
      <w:headerReference w:type="default" r:id="rId8"/>
      <w:footerReference w:type="default" r:id="rId9"/>
      <w:pgSz w:w="11906" w:h="16838"/>
      <w:pgMar w:top="1843" w:right="1701" w:bottom="1276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0BE9" w14:textId="77777777" w:rsidR="009B35DD" w:rsidRDefault="009B35DD" w:rsidP="00AE7524">
      <w:pPr>
        <w:spacing w:after="0" w:line="240" w:lineRule="auto"/>
      </w:pPr>
      <w:r>
        <w:separator/>
      </w:r>
    </w:p>
  </w:endnote>
  <w:endnote w:type="continuationSeparator" w:id="0">
    <w:p w14:paraId="3CA4491A" w14:textId="77777777" w:rsidR="009B35DD" w:rsidRDefault="009B35DD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02929851"/>
  <w:p w14:paraId="49FBC520" w14:textId="3F249F44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6BC55DD3">
              <wp:simplePos x="0" y="0"/>
              <wp:positionH relativeFrom="column">
                <wp:posOffset>-32385</wp:posOffset>
              </wp:positionH>
              <wp:positionV relativeFrom="paragraph">
                <wp:posOffset>36195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B593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.85pt" to="427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318D905" w14:textId="77777777" w:rsidR="00A629F2" w:rsidRDefault="00A629F2" w:rsidP="00367F18">
    <w:pPr>
      <w:pStyle w:val="Encabezado"/>
      <w:jc w:val="center"/>
      <w:rPr>
        <w:rFonts w:ascii="Arial Narrow" w:hAnsi="Arial Narrow"/>
        <w:sz w:val="18"/>
        <w:szCs w:val="18"/>
      </w:rPr>
    </w:pP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6E38" w14:textId="77777777" w:rsidR="009B35DD" w:rsidRDefault="009B35DD" w:rsidP="00AE7524">
      <w:pPr>
        <w:spacing w:after="0" w:line="240" w:lineRule="auto"/>
      </w:pPr>
      <w:r>
        <w:separator/>
      </w:r>
    </w:p>
  </w:footnote>
  <w:footnote w:type="continuationSeparator" w:id="0">
    <w:p w14:paraId="410B5D33" w14:textId="77777777" w:rsidR="009B35DD" w:rsidRDefault="009B35DD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3C5" w14:textId="796DD49F" w:rsidR="00873DC1" w:rsidRPr="008C6D87" w:rsidRDefault="003A2D68" w:rsidP="0093454C">
    <w:pPr>
      <w:spacing w:after="0"/>
      <w:ind w:left="-709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1FCB02BD">
          <wp:simplePos x="0" y="0"/>
          <wp:positionH relativeFrom="column">
            <wp:posOffset>4385755</wp:posOffset>
          </wp:positionH>
          <wp:positionV relativeFrom="paragraph">
            <wp:posOffset>-220345</wp:posOffset>
          </wp:positionV>
          <wp:extent cx="1295400" cy="994410"/>
          <wp:effectExtent l="0" t="0" r="0" b="0"/>
          <wp:wrapTight wrapText="bothSides">
            <wp:wrapPolygon edited="0">
              <wp:start x="0" y="0"/>
              <wp:lineTo x="0" y="21103"/>
              <wp:lineTo x="21282" y="21103"/>
              <wp:lineTo x="212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29540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7B245A94" wp14:editId="0582C383">
          <wp:simplePos x="0" y="0"/>
          <wp:positionH relativeFrom="column">
            <wp:posOffset>-96965</wp:posOffset>
          </wp:positionH>
          <wp:positionV relativeFrom="paragraph">
            <wp:posOffset>-172085</wp:posOffset>
          </wp:positionV>
          <wp:extent cx="2787213" cy="878774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213" cy="8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C4D93" w14:textId="113283BB" w:rsidR="00A61D41" w:rsidRDefault="00A61D41">
    <w:pPr>
      <w:pStyle w:val="Encabezado"/>
    </w:pPr>
  </w:p>
  <w:p w14:paraId="3C77B58B" w14:textId="77777777" w:rsidR="003A2D68" w:rsidRDefault="003A2D68">
    <w:pPr>
      <w:pStyle w:val="Encabezado"/>
    </w:pPr>
  </w:p>
  <w:p w14:paraId="677BDB5A" w14:textId="77777777" w:rsidR="00A61D41" w:rsidRDefault="00A61D41">
    <w:pPr>
      <w:pStyle w:val="Encabezado"/>
    </w:pPr>
  </w:p>
  <w:p w14:paraId="3FE4A9C0" w14:textId="6454B6ED" w:rsidR="00AE7524" w:rsidRDefault="00367F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353128E5">
              <wp:simplePos x="0" y="0"/>
              <wp:positionH relativeFrom="column">
                <wp:posOffset>-30480</wp:posOffset>
              </wp:positionH>
              <wp:positionV relativeFrom="paragraph">
                <wp:posOffset>63310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5A1D2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pt" to="44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31413891" o:spid="_x0000_i1025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9FB"/>
    <w:multiLevelType w:val="hybridMultilevel"/>
    <w:tmpl w:val="8788DBB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2FF3"/>
    <w:multiLevelType w:val="hybridMultilevel"/>
    <w:tmpl w:val="5BDA27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4738"/>
    <w:multiLevelType w:val="hybridMultilevel"/>
    <w:tmpl w:val="CAFA4BF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F5468"/>
    <w:multiLevelType w:val="hybridMultilevel"/>
    <w:tmpl w:val="DBBAEB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7"/>
  </w:num>
  <w:num w:numId="2" w16cid:durableId="1854954369">
    <w:abstractNumId w:val="21"/>
  </w:num>
  <w:num w:numId="3" w16cid:durableId="1798528899">
    <w:abstractNumId w:val="1"/>
  </w:num>
  <w:num w:numId="4" w16cid:durableId="337465155">
    <w:abstractNumId w:val="20"/>
  </w:num>
  <w:num w:numId="5" w16cid:durableId="1067723792">
    <w:abstractNumId w:val="3"/>
  </w:num>
  <w:num w:numId="6" w16cid:durableId="1929844100">
    <w:abstractNumId w:val="9"/>
  </w:num>
  <w:num w:numId="7" w16cid:durableId="333919577">
    <w:abstractNumId w:val="4"/>
  </w:num>
  <w:num w:numId="8" w16cid:durableId="1687251478">
    <w:abstractNumId w:val="2"/>
  </w:num>
  <w:num w:numId="9" w16cid:durableId="815025736">
    <w:abstractNumId w:val="19"/>
  </w:num>
  <w:num w:numId="10" w16cid:durableId="1031689347">
    <w:abstractNumId w:val="10"/>
  </w:num>
  <w:num w:numId="11" w16cid:durableId="2127580224">
    <w:abstractNumId w:val="5"/>
  </w:num>
  <w:num w:numId="12" w16cid:durableId="1066298182">
    <w:abstractNumId w:val="6"/>
  </w:num>
  <w:num w:numId="13" w16cid:durableId="1632204939">
    <w:abstractNumId w:val="14"/>
  </w:num>
  <w:num w:numId="14" w16cid:durableId="1106658383">
    <w:abstractNumId w:val="0"/>
  </w:num>
  <w:num w:numId="15" w16cid:durableId="543954067">
    <w:abstractNumId w:val="17"/>
  </w:num>
  <w:num w:numId="16" w16cid:durableId="465393818">
    <w:abstractNumId w:val="15"/>
  </w:num>
  <w:num w:numId="17" w16cid:durableId="2081826941">
    <w:abstractNumId w:val="16"/>
  </w:num>
  <w:num w:numId="18" w16cid:durableId="1329334377">
    <w:abstractNumId w:val="12"/>
  </w:num>
  <w:num w:numId="19" w16cid:durableId="459567820">
    <w:abstractNumId w:val="22"/>
  </w:num>
  <w:num w:numId="20" w16cid:durableId="1730879133">
    <w:abstractNumId w:val="13"/>
  </w:num>
  <w:num w:numId="21" w16cid:durableId="1928077905">
    <w:abstractNumId w:val="24"/>
  </w:num>
  <w:num w:numId="22" w16cid:durableId="708575833">
    <w:abstractNumId w:val="11"/>
  </w:num>
  <w:num w:numId="23" w16cid:durableId="2132433181">
    <w:abstractNumId w:val="23"/>
  </w:num>
  <w:num w:numId="24" w16cid:durableId="776367947">
    <w:abstractNumId w:val="18"/>
  </w:num>
  <w:num w:numId="25" w16cid:durableId="828056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3243"/>
    <w:rsid w:val="000F1F40"/>
    <w:rsid w:val="001201B0"/>
    <w:rsid w:val="0018141C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1FC0"/>
    <w:rsid w:val="0027357E"/>
    <w:rsid w:val="002839A9"/>
    <w:rsid w:val="002A32B6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A2D68"/>
    <w:rsid w:val="003B3195"/>
    <w:rsid w:val="003C6443"/>
    <w:rsid w:val="003D6409"/>
    <w:rsid w:val="003E520B"/>
    <w:rsid w:val="003E7A7C"/>
    <w:rsid w:val="00423BBB"/>
    <w:rsid w:val="00432CDB"/>
    <w:rsid w:val="0045470C"/>
    <w:rsid w:val="0045718E"/>
    <w:rsid w:val="004A4ECC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94D94"/>
    <w:rsid w:val="00597EE9"/>
    <w:rsid w:val="005A35F4"/>
    <w:rsid w:val="005C5CA1"/>
    <w:rsid w:val="005D2353"/>
    <w:rsid w:val="005F03D1"/>
    <w:rsid w:val="005F338F"/>
    <w:rsid w:val="0060318A"/>
    <w:rsid w:val="00622EDD"/>
    <w:rsid w:val="00642C85"/>
    <w:rsid w:val="00644BF7"/>
    <w:rsid w:val="006B62C5"/>
    <w:rsid w:val="006C4A30"/>
    <w:rsid w:val="006D010F"/>
    <w:rsid w:val="006D2591"/>
    <w:rsid w:val="006D2C70"/>
    <w:rsid w:val="006E415C"/>
    <w:rsid w:val="006F4E97"/>
    <w:rsid w:val="0070095A"/>
    <w:rsid w:val="00707DB4"/>
    <w:rsid w:val="00730C79"/>
    <w:rsid w:val="00753B22"/>
    <w:rsid w:val="00756013"/>
    <w:rsid w:val="00764188"/>
    <w:rsid w:val="00765E55"/>
    <w:rsid w:val="0076607A"/>
    <w:rsid w:val="00767EA7"/>
    <w:rsid w:val="007735E1"/>
    <w:rsid w:val="00774671"/>
    <w:rsid w:val="00782774"/>
    <w:rsid w:val="007A335E"/>
    <w:rsid w:val="007B382D"/>
    <w:rsid w:val="007E70EF"/>
    <w:rsid w:val="007F6264"/>
    <w:rsid w:val="0081754A"/>
    <w:rsid w:val="00825B61"/>
    <w:rsid w:val="00845CF2"/>
    <w:rsid w:val="00854493"/>
    <w:rsid w:val="0086448A"/>
    <w:rsid w:val="00872CFD"/>
    <w:rsid w:val="00873DC1"/>
    <w:rsid w:val="0089068A"/>
    <w:rsid w:val="008A054B"/>
    <w:rsid w:val="008A08A8"/>
    <w:rsid w:val="008A774F"/>
    <w:rsid w:val="008B2C3A"/>
    <w:rsid w:val="008C482C"/>
    <w:rsid w:val="008C6D87"/>
    <w:rsid w:val="008D35ED"/>
    <w:rsid w:val="008D4205"/>
    <w:rsid w:val="008E25DC"/>
    <w:rsid w:val="008E5002"/>
    <w:rsid w:val="008F17D7"/>
    <w:rsid w:val="00913867"/>
    <w:rsid w:val="00916669"/>
    <w:rsid w:val="0093454C"/>
    <w:rsid w:val="0093614E"/>
    <w:rsid w:val="00941BF3"/>
    <w:rsid w:val="00987298"/>
    <w:rsid w:val="009942A2"/>
    <w:rsid w:val="0099583B"/>
    <w:rsid w:val="009961DB"/>
    <w:rsid w:val="009B35DD"/>
    <w:rsid w:val="009B73A0"/>
    <w:rsid w:val="009D11E6"/>
    <w:rsid w:val="00A4418F"/>
    <w:rsid w:val="00A542E8"/>
    <w:rsid w:val="00A56A26"/>
    <w:rsid w:val="00A61D41"/>
    <w:rsid w:val="00A629F2"/>
    <w:rsid w:val="00A80230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022"/>
    <w:rsid w:val="00BA6628"/>
    <w:rsid w:val="00BA664D"/>
    <w:rsid w:val="00BB0ABD"/>
    <w:rsid w:val="00BB257B"/>
    <w:rsid w:val="00BD2E65"/>
    <w:rsid w:val="00BF550D"/>
    <w:rsid w:val="00C136EA"/>
    <w:rsid w:val="00C51A8C"/>
    <w:rsid w:val="00C871E3"/>
    <w:rsid w:val="00C87E0C"/>
    <w:rsid w:val="00C95554"/>
    <w:rsid w:val="00C972C8"/>
    <w:rsid w:val="00CA64EE"/>
    <w:rsid w:val="00CB7C88"/>
    <w:rsid w:val="00CC3AD9"/>
    <w:rsid w:val="00CC6A19"/>
    <w:rsid w:val="00CF10C5"/>
    <w:rsid w:val="00D26332"/>
    <w:rsid w:val="00D271CE"/>
    <w:rsid w:val="00D46271"/>
    <w:rsid w:val="00D911B8"/>
    <w:rsid w:val="00D91B07"/>
    <w:rsid w:val="00D92D2E"/>
    <w:rsid w:val="00DE3C50"/>
    <w:rsid w:val="00E00D6D"/>
    <w:rsid w:val="00E11B5C"/>
    <w:rsid w:val="00E14C62"/>
    <w:rsid w:val="00E43EAF"/>
    <w:rsid w:val="00E46AC9"/>
    <w:rsid w:val="00E60752"/>
    <w:rsid w:val="00E63A00"/>
    <w:rsid w:val="00E730B4"/>
    <w:rsid w:val="00EA24A1"/>
    <w:rsid w:val="00EB1577"/>
    <w:rsid w:val="00ED71F7"/>
    <w:rsid w:val="00F32B04"/>
    <w:rsid w:val="00F40F7A"/>
    <w:rsid w:val="00F45151"/>
    <w:rsid w:val="00F64B9F"/>
    <w:rsid w:val="00F7524C"/>
    <w:rsid w:val="00F97E41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D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4</Words>
  <Characters>2239</Characters>
  <Application>Microsoft Office Word</Application>
  <DocSecurity>0</DocSecurity>
  <Lines>7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27</cp:revision>
  <cp:lastPrinted>2022-01-07T11:01:00Z</cp:lastPrinted>
  <dcterms:created xsi:type="dcterms:W3CDTF">2023-01-05T16:58:00Z</dcterms:created>
  <dcterms:modified xsi:type="dcterms:W3CDTF">2026-01-15T16:38:00Z</dcterms:modified>
</cp:coreProperties>
</file>